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074A92">
              <w:rPr>
                <w:b/>
                <w:szCs w:val="24"/>
              </w:rPr>
              <w:t>3</w:t>
            </w:r>
            <w:r w:rsidR="00DF78CD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DE6975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DE6975">
              <w:rPr>
                <w:szCs w:val="24"/>
              </w:rPr>
              <w:t>0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Default="00DE6975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63BBD">
              <w:rPr>
                <w:szCs w:val="24"/>
              </w:rPr>
              <w:t>9.40</w:t>
            </w:r>
          </w:p>
          <w:p w:rsidR="00B63BBD" w:rsidRPr="00BA38FB" w:rsidRDefault="00B63BBD" w:rsidP="0096348C">
            <w:pPr>
              <w:rPr>
                <w:szCs w:val="24"/>
              </w:rPr>
            </w:pPr>
            <w:r>
              <w:rPr>
                <w:szCs w:val="24"/>
              </w:rPr>
              <w:t>9.45</w:t>
            </w:r>
            <w:r w:rsidR="00AB7644">
              <w:rPr>
                <w:szCs w:val="24"/>
              </w:rPr>
              <w:t>–</w:t>
            </w:r>
            <w:r>
              <w:rPr>
                <w:szCs w:val="24"/>
              </w:rPr>
              <w:t>9.5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9F7179" w:rsidRDefault="009F7179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4FD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074A92">
              <w:rPr>
                <w:snapToGrid w:val="0"/>
                <w:szCs w:val="24"/>
              </w:rPr>
              <w:t>3</w:t>
            </w:r>
            <w:r w:rsidR="009F7179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E6975" w:rsidRPr="00BA38FB" w:rsidTr="00DD118A">
        <w:tc>
          <w:tcPr>
            <w:tcW w:w="636" w:type="dxa"/>
          </w:tcPr>
          <w:p w:rsidR="00DE6975" w:rsidRDefault="00DE697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B7ED2" w:rsidRDefault="009F7179" w:rsidP="004B7ED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ammanträdestid</w:t>
            </w:r>
          </w:p>
          <w:p w:rsidR="004B7ED2" w:rsidRDefault="004B7ED2" w:rsidP="004B7ED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B7ED2" w:rsidRDefault="004B7ED2" w:rsidP="004B7ED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</w:t>
            </w:r>
            <w:r w:rsidR="009F7179">
              <w:rPr>
                <w:bCs/>
                <w:szCs w:val="24"/>
              </w:rPr>
              <w:t>att utskottets sammanträden den 14 juni, den 16 juni och den 21 juni får pågå under arbetsplenum i kammaren</w:t>
            </w:r>
            <w:r>
              <w:rPr>
                <w:bCs/>
                <w:szCs w:val="24"/>
              </w:rPr>
              <w:t>.</w:t>
            </w:r>
          </w:p>
          <w:p w:rsidR="004B7ED2" w:rsidRDefault="004B7ED2" w:rsidP="004B7ED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B7ED2" w:rsidRPr="004B7ED2" w:rsidRDefault="004B7ED2" w:rsidP="004B7ED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DE6975" w:rsidRDefault="00DE6975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03722" w:rsidRPr="00BA38FB" w:rsidTr="00DD118A">
        <w:tc>
          <w:tcPr>
            <w:tcW w:w="636" w:type="dxa"/>
          </w:tcPr>
          <w:p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717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Vägar till hållbara vattentjänster (CU29)</w:t>
            </w:r>
          </w:p>
          <w:p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F7179" w:rsidRDefault="00903722" w:rsidP="00903722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proposition 2021/22:</w:t>
            </w:r>
            <w:r w:rsidRPr="001036A8">
              <w:rPr>
                <w:szCs w:val="22"/>
              </w:rPr>
              <w:t xml:space="preserve">208 och </w:t>
            </w:r>
          </w:p>
          <w:p w:rsidR="00903722" w:rsidRPr="00FA1BF2" w:rsidRDefault="00903722" w:rsidP="00903722">
            <w:pPr>
              <w:rPr>
                <w:szCs w:val="22"/>
              </w:rPr>
            </w:pPr>
            <w:r w:rsidRPr="001036A8">
              <w:rPr>
                <w:szCs w:val="22"/>
              </w:rPr>
              <w:t>motioner.</w:t>
            </w:r>
            <w:r w:rsidRPr="00FA1BF2">
              <w:rPr>
                <w:szCs w:val="22"/>
              </w:rPr>
              <w:t xml:space="preserve"> </w:t>
            </w:r>
          </w:p>
          <w:p w:rsidR="00903722" w:rsidRPr="00FA1BF2" w:rsidRDefault="00903722" w:rsidP="00903722">
            <w:pPr>
              <w:rPr>
                <w:szCs w:val="22"/>
              </w:rPr>
            </w:pPr>
          </w:p>
          <w:p w:rsidR="00903722" w:rsidRPr="00ED578F" w:rsidRDefault="00903722" w:rsidP="0090372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903722" w:rsidRPr="00FA1BF2" w:rsidRDefault="00903722" w:rsidP="0090372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03722" w:rsidRPr="00BA38FB" w:rsidTr="00DD118A">
        <w:tc>
          <w:tcPr>
            <w:tcW w:w="636" w:type="dxa"/>
          </w:tcPr>
          <w:p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717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903722" w:rsidRPr="00FA1BF2" w:rsidRDefault="00903722" w:rsidP="009037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nabbare och enklare verkställighet av myndighetsbeslut</w:t>
            </w:r>
            <w:r w:rsidRPr="00FA1BF2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30</w:t>
            </w:r>
            <w:r w:rsidRPr="00FA1BF2">
              <w:rPr>
                <w:b/>
                <w:bCs/>
                <w:szCs w:val="24"/>
              </w:rPr>
              <w:t>)</w:t>
            </w:r>
          </w:p>
          <w:p w:rsidR="00903722" w:rsidRPr="00FA1BF2" w:rsidRDefault="00903722" w:rsidP="009037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03722" w:rsidRPr="00FA1BF2" w:rsidRDefault="00903722" w:rsidP="00903722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06</w:t>
            </w:r>
            <w:r w:rsidR="00931E5A">
              <w:rPr>
                <w:szCs w:val="22"/>
              </w:rPr>
              <w:t>.</w:t>
            </w:r>
          </w:p>
          <w:p w:rsidR="00903722" w:rsidRPr="00FA1BF2" w:rsidRDefault="00903722" w:rsidP="00903722">
            <w:pPr>
              <w:rPr>
                <w:szCs w:val="22"/>
              </w:rPr>
            </w:pPr>
          </w:p>
          <w:p w:rsidR="00903722" w:rsidRPr="00ED578F" w:rsidRDefault="00903722" w:rsidP="0090372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903722" w:rsidRPr="00FA1BF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F7179" w:rsidRPr="00BA38FB" w:rsidTr="00DD118A">
        <w:tc>
          <w:tcPr>
            <w:tcW w:w="636" w:type="dxa"/>
          </w:tcPr>
          <w:p w:rsidR="009F7179" w:rsidRDefault="009F7179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9F7179" w:rsidRDefault="009F7179" w:rsidP="009037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bsidiaritetsprövning av förslag till ändring av direktiv om avtal om finansiella tjänster som ingåtts på distans</w:t>
            </w:r>
          </w:p>
          <w:p w:rsidR="009F7179" w:rsidRPr="009F7179" w:rsidRDefault="009F7179" w:rsidP="009037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F7179" w:rsidRDefault="009F7179" w:rsidP="009037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 av kommissionens förslag till </w:t>
            </w:r>
            <w:r w:rsidRPr="009F7179">
              <w:rPr>
                <w:bCs/>
                <w:szCs w:val="24"/>
              </w:rPr>
              <w:t>direktiv om ändring av direktiv 2011/83/EU om avtal om finansiella tjänster som ingåtts på distans samt om upphävande av direktiv 2002/65/EG</w:t>
            </w:r>
            <w:r>
              <w:rPr>
                <w:bCs/>
                <w:szCs w:val="24"/>
              </w:rPr>
              <w:t xml:space="preserve">, COM(2022) 204. </w:t>
            </w:r>
          </w:p>
          <w:p w:rsidR="009F7179" w:rsidRDefault="009F7179" w:rsidP="009037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63BBD" w:rsidRDefault="009F7179" w:rsidP="009037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</w:t>
            </w:r>
            <w:r w:rsidR="00B63BBD">
              <w:rPr>
                <w:bCs/>
                <w:szCs w:val="24"/>
              </w:rPr>
              <w:t xml:space="preserve"> ansåg att förslage</w:t>
            </w:r>
            <w:r w:rsidR="00AB7644">
              <w:rPr>
                <w:bCs/>
                <w:szCs w:val="24"/>
              </w:rPr>
              <w:t>t</w:t>
            </w:r>
            <w:r w:rsidR="00B63BBD">
              <w:rPr>
                <w:bCs/>
                <w:szCs w:val="24"/>
              </w:rPr>
              <w:t xml:space="preserve"> inte strider mot subsidiaritetsprincipen.</w:t>
            </w:r>
          </w:p>
          <w:p w:rsidR="00B63BBD" w:rsidRDefault="00B63BBD" w:rsidP="009037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F7179" w:rsidRPr="009F7179" w:rsidRDefault="00B63BBD" w:rsidP="009037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  <w:r w:rsidR="009F7179">
              <w:rPr>
                <w:bCs/>
                <w:szCs w:val="24"/>
              </w:rPr>
              <w:t xml:space="preserve"> </w:t>
            </w:r>
          </w:p>
          <w:p w:rsidR="009F7179" w:rsidRDefault="009F7179" w:rsidP="009037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03722" w:rsidRPr="00BA38FB" w:rsidTr="00A83934">
        <w:tc>
          <w:tcPr>
            <w:tcW w:w="636" w:type="dxa"/>
          </w:tcPr>
          <w:p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3BB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03722" w:rsidRDefault="00903722" w:rsidP="009037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903722" w:rsidRDefault="00903722" w:rsidP="00903722">
            <w:pPr>
              <w:rPr>
                <w:bCs/>
                <w:szCs w:val="24"/>
              </w:rPr>
            </w:pPr>
          </w:p>
          <w:p w:rsidR="00903722" w:rsidRDefault="00903722" w:rsidP="0090372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DE6975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sdagen den </w:t>
            </w:r>
            <w:r w:rsidR="00DE6975">
              <w:rPr>
                <w:bCs/>
                <w:szCs w:val="24"/>
              </w:rPr>
              <w:t>14</w:t>
            </w:r>
            <w:r w:rsidR="00114852">
              <w:rPr>
                <w:bCs/>
                <w:szCs w:val="24"/>
              </w:rPr>
              <w:t xml:space="preserve"> juni</w:t>
            </w:r>
            <w:r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</w:t>
            </w:r>
            <w:r w:rsidRPr="00DE6975">
              <w:rPr>
                <w:bCs/>
                <w:szCs w:val="24"/>
              </w:rPr>
              <w:t xml:space="preserve">. </w:t>
            </w:r>
            <w:r w:rsidR="004D3183" w:rsidRPr="00DE6975">
              <w:rPr>
                <w:bCs/>
                <w:szCs w:val="24"/>
              </w:rPr>
              <w:t>1</w:t>
            </w:r>
            <w:r w:rsidR="00DE6975" w:rsidRPr="00DE6975">
              <w:rPr>
                <w:bCs/>
                <w:szCs w:val="24"/>
              </w:rPr>
              <w:t>1</w:t>
            </w:r>
            <w:r w:rsidRPr="00DE6975">
              <w:rPr>
                <w:bCs/>
                <w:szCs w:val="24"/>
              </w:rPr>
              <w:t>.</w:t>
            </w:r>
            <w:r w:rsidR="004D3183" w:rsidRPr="00DE6975">
              <w:rPr>
                <w:bCs/>
                <w:szCs w:val="24"/>
              </w:rPr>
              <w:t>0</w:t>
            </w:r>
            <w:r w:rsidRPr="00DE6975">
              <w:rPr>
                <w:bCs/>
                <w:szCs w:val="24"/>
              </w:rPr>
              <w:t>0.</w:t>
            </w:r>
          </w:p>
          <w:p w:rsidR="00903722" w:rsidRPr="0003001F" w:rsidRDefault="00903722" w:rsidP="00903722">
            <w:pPr>
              <w:rPr>
                <w:bCs/>
                <w:szCs w:val="24"/>
              </w:rPr>
            </w:pPr>
          </w:p>
        </w:tc>
      </w:tr>
    </w:tbl>
    <w:p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212397">
              <w:rPr>
                <w:szCs w:val="24"/>
              </w:rPr>
              <w:t>14</w:t>
            </w:r>
            <w:r w:rsidR="00D0097D">
              <w:rPr>
                <w:szCs w:val="24"/>
              </w:rPr>
              <w:t xml:space="preserve"> juni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903722" w:rsidRDefault="00903722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55DCC">
              <w:rPr>
                <w:sz w:val="22"/>
                <w:szCs w:val="22"/>
              </w:rPr>
              <w:t>3</w:t>
            </w:r>
            <w:r w:rsidR="00212397">
              <w:rPr>
                <w:sz w:val="22"/>
                <w:szCs w:val="22"/>
              </w:rPr>
              <w:t>5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21239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12397">
              <w:rPr>
                <w:sz w:val="22"/>
                <w:szCs w:val="22"/>
              </w:rPr>
              <w:t xml:space="preserve">§ </w:t>
            </w:r>
            <w:r w:rsidR="009F717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2807A0" w:rsidRDefault="00B63BBD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1239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2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AA5DB3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E25BF7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BBD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B63BBD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63BBD" w:rsidRPr="00504D1A" w:rsidRDefault="00B63BBD" w:rsidP="00B63B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6E" w:rsidRDefault="0079316E" w:rsidP="00AD6647">
      <w:r>
        <w:separator/>
      </w:r>
    </w:p>
  </w:endnote>
  <w:endnote w:type="continuationSeparator" w:id="0">
    <w:p w:rsidR="0079316E" w:rsidRDefault="0079316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6E" w:rsidRDefault="0079316E" w:rsidP="00AD6647">
      <w:r>
        <w:separator/>
      </w:r>
    </w:p>
  </w:footnote>
  <w:footnote w:type="continuationSeparator" w:id="0">
    <w:p w:rsidR="0079316E" w:rsidRDefault="0079316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4A92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D68AF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0E75"/>
    <w:rsid w:val="00212397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97A72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B7ED2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316E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1E5A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9F717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B7644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3BBD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6975"/>
    <w:rsid w:val="00DE7817"/>
    <w:rsid w:val="00DF10D2"/>
    <w:rsid w:val="00DF1362"/>
    <w:rsid w:val="00DF78CD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76DF"/>
    <w:rsid w:val="00E64074"/>
    <w:rsid w:val="00E6630C"/>
    <w:rsid w:val="00E67EBA"/>
    <w:rsid w:val="00E7158E"/>
    <w:rsid w:val="00E71A65"/>
    <w:rsid w:val="00E724D3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77F5-6623-4957-9A4A-BFF2E6C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3</Words>
  <Characters>2745</Characters>
  <Application>Microsoft Office Word</Application>
  <DocSecurity>0</DocSecurity>
  <Lines>1372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12</cp:revision>
  <cp:lastPrinted>2022-04-21T11:42:00Z</cp:lastPrinted>
  <dcterms:created xsi:type="dcterms:W3CDTF">2022-05-25T06:49:00Z</dcterms:created>
  <dcterms:modified xsi:type="dcterms:W3CDTF">2022-06-21T11:36:00Z</dcterms:modified>
</cp:coreProperties>
</file>